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8227" w14:textId="77777777" w:rsidR="00017BD6" w:rsidRPr="00132C29" w:rsidRDefault="00017BD6" w:rsidP="00017BD6">
      <w:pPr>
        <w:widowControl/>
        <w:autoSpaceDE w:val="0"/>
        <w:autoSpaceDN w:val="0"/>
        <w:adjustRightInd w:val="0"/>
        <w:ind w:right="-658"/>
        <w:jc w:val="right"/>
        <w:rPr>
          <w:rFonts w:ascii="ＭＳ ゴシック" w:eastAsia="ＭＳ ゴシック" w:hAnsi="ＭＳ ゴシック" w:cs="Times New Roman"/>
          <w:kern w:val="0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kern w:val="0"/>
          <w:sz w:val="21"/>
          <w:szCs w:val="21"/>
        </w:rPr>
        <w:t xml:space="preserve">　</w:t>
      </w:r>
      <w:r w:rsidRPr="00132C29">
        <w:rPr>
          <w:rFonts w:ascii="ＭＳ ゴシック" w:eastAsia="ＭＳ ゴシック" w:hAnsi="ＭＳ ゴシック" w:cs="Helvetica"/>
          <w:kern w:val="0"/>
          <w:sz w:val="21"/>
          <w:szCs w:val="21"/>
        </w:rPr>
        <w:t xml:space="preserve"> </w:t>
      </w:r>
      <w:r w:rsidRPr="00132C29">
        <w:rPr>
          <w:rFonts w:ascii="ＭＳ ゴシック" w:eastAsia="ＭＳ ゴシック" w:hAnsi="ＭＳ ゴシック" w:cs="Hiragino Sans W3" w:hint="eastAsia"/>
          <w:kern w:val="0"/>
          <w:sz w:val="21"/>
          <w:szCs w:val="21"/>
        </w:rPr>
        <w:t xml:space="preserve">　年</w:t>
      </w:r>
      <w:r w:rsidRPr="00132C29">
        <w:rPr>
          <w:rFonts w:ascii="ＭＳ ゴシック" w:eastAsia="ＭＳ ゴシック" w:hAnsi="ＭＳ ゴシック" w:cs="Helvetica"/>
          <w:kern w:val="0"/>
          <w:sz w:val="21"/>
          <w:szCs w:val="21"/>
        </w:rPr>
        <w:t xml:space="preserve"> </w:t>
      </w:r>
      <w:r w:rsidRPr="00132C29">
        <w:rPr>
          <w:rFonts w:ascii="ＭＳ ゴシック" w:eastAsia="ＭＳ ゴシック" w:hAnsi="ＭＳ ゴシック" w:cs="Hiragino Sans W3" w:hint="eastAsia"/>
          <w:kern w:val="0"/>
          <w:sz w:val="21"/>
          <w:szCs w:val="21"/>
        </w:rPr>
        <w:t xml:space="preserve">　　月</w:t>
      </w:r>
      <w:r w:rsidRPr="00132C29">
        <w:rPr>
          <w:rFonts w:ascii="ＭＳ ゴシック" w:eastAsia="ＭＳ ゴシック" w:hAnsi="ＭＳ ゴシック" w:cs="Helvetica"/>
          <w:kern w:val="0"/>
          <w:sz w:val="21"/>
          <w:szCs w:val="21"/>
        </w:rPr>
        <w:t xml:space="preserve"> </w:t>
      </w:r>
      <w:r w:rsidRPr="00132C29">
        <w:rPr>
          <w:rFonts w:ascii="ＭＳ ゴシック" w:eastAsia="ＭＳ ゴシック" w:hAnsi="ＭＳ ゴシック" w:cs="Hiragino Sans W3" w:hint="eastAsia"/>
          <w:kern w:val="0"/>
          <w:sz w:val="21"/>
          <w:szCs w:val="21"/>
        </w:rPr>
        <w:t xml:space="preserve">　　日</w:t>
      </w:r>
    </w:p>
    <w:p w14:paraId="5F8616A4" w14:textId="77777777" w:rsidR="00017BD6" w:rsidRPr="00132C29" w:rsidRDefault="00017BD6" w:rsidP="00017BD6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Times New Roman"/>
          <w:spacing w:val="120"/>
          <w:kern w:val="1"/>
          <w:sz w:val="21"/>
          <w:szCs w:val="21"/>
        </w:rPr>
      </w:pPr>
    </w:p>
    <w:p w14:paraId="361F70D0" w14:textId="3555741C" w:rsidR="00017BD6" w:rsidRPr="00132C29" w:rsidRDefault="00017BD6" w:rsidP="00017BD6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Hiragino Sans W3"/>
          <w:b/>
          <w:bCs/>
          <w:kern w:val="1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</w:rPr>
        <w:t>数理・データサイエンス</w:t>
      </w:r>
      <w:r w:rsidR="00D5555C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</w:rPr>
        <w:t>・</w:t>
      </w:r>
      <w:r w:rsidR="00D5555C">
        <w:rPr>
          <w:rFonts w:ascii="ＭＳ ゴシック" w:eastAsia="ＭＳ ゴシック" w:hAnsi="ＭＳ ゴシック" w:cs="Hiragino Sans W3"/>
          <w:b/>
          <w:bCs/>
          <w:kern w:val="1"/>
          <w:sz w:val="21"/>
          <w:szCs w:val="21"/>
        </w:rPr>
        <w:t>AI</w:t>
      </w:r>
      <w:r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</w:rPr>
        <w:t>教育強化拠点コンソーシアム</w:t>
      </w:r>
    </w:p>
    <w:p w14:paraId="6F37B03B" w14:textId="33AA8FB8" w:rsidR="00017BD6" w:rsidRPr="00132C29" w:rsidRDefault="00F73F2B" w:rsidP="00017BD6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Hiragino Sans W3"/>
          <w:b/>
          <w:bCs/>
          <w:kern w:val="1"/>
          <w:sz w:val="21"/>
          <w:szCs w:val="21"/>
        </w:rPr>
      </w:pPr>
      <w:r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>四国</w:t>
      </w:r>
      <w:r w:rsidR="00017BD6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>ブロック</w:t>
      </w:r>
      <w:r w:rsidR="007C5F98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 xml:space="preserve">　</w:t>
      </w:r>
      <w:r w:rsidR="00F227DE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>香川</w:t>
      </w:r>
      <w:r w:rsidR="00F227DE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>大学</w:t>
      </w:r>
      <w:r w:rsidR="00017BD6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 xml:space="preserve">  </w:t>
      </w:r>
      <w:r w:rsidR="00017BD6"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 xml:space="preserve">　殿</w:t>
      </w:r>
    </w:p>
    <w:p w14:paraId="02D50935" w14:textId="77777777" w:rsidR="00F227DE" w:rsidRPr="00132C29" w:rsidRDefault="00F227DE" w:rsidP="00017BD6">
      <w:pPr>
        <w:widowControl/>
        <w:autoSpaceDE w:val="0"/>
        <w:autoSpaceDN w:val="0"/>
        <w:adjustRightInd w:val="0"/>
        <w:ind w:right="-658"/>
        <w:jc w:val="right"/>
        <w:rPr>
          <w:rFonts w:ascii="ＭＳ ゴシック" w:eastAsia="ＭＳ ゴシック" w:hAnsi="ＭＳ ゴシック" w:cs="Hiragino Sans W3"/>
          <w:kern w:val="1"/>
          <w:sz w:val="21"/>
          <w:szCs w:val="21"/>
        </w:rPr>
      </w:pPr>
    </w:p>
    <w:p w14:paraId="4670AB03" w14:textId="6D6A73FA" w:rsidR="00017BD6" w:rsidRPr="00132C29" w:rsidRDefault="00F227DE" w:rsidP="00F227DE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Times New Roman"/>
          <w:kern w:val="1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 xml:space="preserve">　            所属・役職</w:t>
      </w:r>
      <w:r w:rsidR="00017BD6" w:rsidRPr="00132C29">
        <w:rPr>
          <w:rFonts w:ascii="ＭＳ ゴシック" w:eastAsia="ＭＳ ゴシック" w:hAnsi="ＭＳ ゴシック" w:cs="Helvetica"/>
          <w:kern w:val="1"/>
          <w:sz w:val="21"/>
          <w:szCs w:val="21"/>
        </w:rPr>
        <w:t>:</w:t>
      </w:r>
    </w:p>
    <w:p w14:paraId="27F02586" w14:textId="0C1DFD98" w:rsidR="00F227DE" w:rsidRPr="00132C29" w:rsidRDefault="007025D7" w:rsidP="00B13A98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Times New Roman"/>
          <w:kern w:val="1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 xml:space="preserve">              </w:t>
      </w:r>
      <w:r w:rsidR="00017BD6"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>代表者氏名</w:t>
      </w:r>
      <w:r w:rsidRPr="00132C29">
        <w:rPr>
          <w:rFonts w:ascii="ＭＳ ゴシック" w:eastAsia="ＭＳ ゴシック" w:hAnsi="ＭＳ ゴシック" w:cs="Helvetica"/>
          <w:kern w:val="1"/>
          <w:sz w:val="21"/>
          <w:szCs w:val="21"/>
        </w:rPr>
        <w:t>:</w:t>
      </w:r>
    </w:p>
    <w:p w14:paraId="0CBEBB24" w14:textId="77777777" w:rsidR="00B13A98" w:rsidRPr="00132C29" w:rsidRDefault="00B13A98" w:rsidP="00017BD6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Hiragino Sans W3"/>
          <w:kern w:val="1"/>
          <w:sz w:val="21"/>
          <w:szCs w:val="21"/>
        </w:rPr>
      </w:pPr>
    </w:p>
    <w:p w14:paraId="12B477E0" w14:textId="77777777" w:rsidR="00C22F87" w:rsidRPr="00132C29" w:rsidRDefault="00C22F87" w:rsidP="00017BD6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Hiragino Sans W3"/>
          <w:kern w:val="1"/>
          <w:sz w:val="21"/>
          <w:szCs w:val="21"/>
        </w:rPr>
      </w:pPr>
    </w:p>
    <w:p w14:paraId="78365BE2" w14:textId="023FAFF1" w:rsidR="00017BD6" w:rsidRPr="00132C29" w:rsidRDefault="009A2E04" w:rsidP="04E4203A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Times New Roman"/>
          <w:kern w:val="1"/>
        </w:rPr>
      </w:pPr>
      <w:r w:rsidRPr="00132C29">
        <w:rPr>
          <w:rFonts w:ascii="ＭＳ ゴシック" w:eastAsia="ＭＳ ゴシック" w:hAnsi="ＭＳ ゴシック" w:cs="Hiragino Sans W3"/>
          <w:kern w:val="0"/>
        </w:rPr>
        <w:t>会員</w:t>
      </w:r>
      <w:r w:rsidR="00AC1447" w:rsidRPr="00132C29">
        <w:rPr>
          <w:rFonts w:ascii="ＭＳ ゴシック" w:eastAsia="ＭＳ ゴシック" w:hAnsi="ＭＳ ゴシック" w:cs="Hiragino Sans W3"/>
          <w:kern w:val="0"/>
        </w:rPr>
        <w:t>校</w:t>
      </w:r>
      <w:r w:rsidR="00017BD6" w:rsidRPr="04E4203A">
        <w:rPr>
          <w:rFonts w:ascii="ＭＳ ゴシック" w:eastAsia="ＭＳ ゴシック" w:hAnsi="ＭＳ ゴシック" w:cs="Hiragino Sans W6"/>
          <w:kern w:val="1"/>
        </w:rPr>
        <w:t>申請</w:t>
      </w:r>
      <w:r w:rsidR="00F227DE" w:rsidRPr="04E4203A">
        <w:rPr>
          <w:rFonts w:ascii="ＭＳ ゴシック" w:eastAsia="ＭＳ ゴシック" w:hAnsi="ＭＳ ゴシック" w:cs="Hiragino Sans W6"/>
          <w:kern w:val="1"/>
        </w:rPr>
        <w:t>書</w:t>
      </w:r>
      <w:r w:rsidR="00B0408B" w:rsidRPr="04E4203A">
        <w:rPr>
          <w:rFonts w:ascii="ＭＳ ゴシック" w:eastAsia="ＭＳ ゴシック" w:hAnsi="ＭＳ ゴシック" w:cs="Hiragino Sans W6"/>
          <w:kern w:val="1"/>
        </w:rPr>
        <w:t>（</w:t>
      </w:r>
      <w:r w:rsidR="00FF6D65">
        <w:rPr>
          <w:rFonts w:ascii="ＭＳ ゴシック" w:eastAsia="ＭＳ ゴシック" w:hAnsi="ＭＳ ゴシック" w:cs="Hiragino Sans W6" w:hint="eastAsia"/>
          <w:kern w:val="1"/>
        </w:rPr>
        <w:t>四国</w:t>
      </w:r>
      <w:r w:rsidR="00B0408B" w:rsidRPr="04E4203A">
        <w:rPr>
          <w:rFonts w:ascii="ＭＳ ゴシック" w:eastAsia="ＭＳ ゴシック" w:hAnsi="ＭＳ ゴシック" w:cs="Hiragino Sans W6"/>
          <w:kern w:val="1"/>
        </w:rPr>
        <w:t>ブロック）</w:t>
      </w:r>
    </w:p>
    <w:p w14:paraId="1CAE39CE" w14:textId="77777777" w:rsidR="00D8124E" w:rsidRPr="00132C29" w:rsidRDefault="00D8124E" w:rsidP="00017BD6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Times New Roman"/>
          <w:kern w:val="1"/>
          <w:sz w:val="21"/>
          <w:szCs w:val="21"/>
        </w:rPr>
      </w:pPr>
    </w:p>
    <w:p w14:paraId="0F535B5F" w14:textId="77777777" w:rsidR="005B1042" w:rsidRDefault="00E559EB" w:rsidP="00B13A98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Hiragino Sans W3"/>
          <w:kern w:val="1"/>
          <w:sz w:val="20"/>
          <w:szCs w:val="20"/>
        </w:rPr>
      </w:pPr>
      <w:r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数理・データサイエンス</w:t>
      </w:r>
      <w:r w:rsidR="00D5555C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・</w:t>
      </w:r>
      <w:r w:rsidR="00D5555C">
        <w:rPr>
          <w:rFonts w:ascii="ＭＳ ゴシック" w:eastAsia="ＭＳ ゴシック" w:hAnsi="ＭＳ ゴシック" w:cs="Hiragino Sans W3"/>
          <w:kern w:val="1"/>
          <w:sz w:val="20"/>
          <w:szCs w:val="20"/>
        </w:rPr>
        <w:t>AI</w:t>
      </w:r>
      <w:r w:rsidR="0086744C"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教育強化拠点コンソーシアムの趣旨に賛同し、会員校としての</w:t>
      </w:r>
      <w:r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参画</w:t>
      </w:r>
      <w:r w:rsidR="00017BD6"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を</w:t>
      </w:r>
    </w:p>
    <w:p w14:paraId="75965575" w14:textId="60F41841" w:rsidR="00B13A98" w:rsidRPr="00132C29" w:rsidRDefault="009075BD" w:rsidP="00B13A98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Hiragino Sans W3"/>
          <w:kern w:val="1"/>
          <w:sz w:val="20"/>
          <w:szCs w:val="20"/>
        </w:rPr>
      </w:pPr>
      <w:r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申請</w:t>
      </w:r>
      <w:r w:rsidR="00017BD6"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します</w:t>
      </w:r>
      <w:r w:rsidR="00E559EB"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。</w:t>
      </w:r>
    </w:p>
    <w:p w14:paraId="6E7C67C1" w14:textId="77777777" w:rsidR="00224C4B" w:rsidRPr="00D5555C" w:rsidRDefault="00224C4B" w:rsidP="00017BD6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Hiragino Sans W3"/>
          <w:kern w:val="1"/>
          <w:sz w:val="21"/>
          <w:szCs w:val="21"/>
        </w:rPr>
      </w:pPr>
    </w:p>
    <w:p w14:paraId="7F295753" w14:textId="77777777" w:rsidR="00017BD6" w:rsidRPr="00132C29" w:rsidRDefault="00017BD6" w:rsidP="00017BD6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Times New Roman"/>
          <w:kern w:val="1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>記</w:t>
      </w:r>
    </w:p>
    <w:tbl>
      <w:tblPr>
        <w:tblW w:w="9607" w:type="dxa"/>
        <w:tblInd w:w="-131" w:type="dxa"/>
        <w:tblBorders>
          <w:left w:val="single" w:sz="18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607"/>
      </w:tblGrid>
      <w:tr w:rsidR="007025D7" w:rsidRPr="00132C29" w14:paraId="0D132133" w14:textId="77777777" w:rsidTr="00286109">
        <w:trPr>
          <w:trHeight w:val="549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49391187" w14:textId="2E4D269B" w:rsidR="007025D7" w:rsidRPr="00132C29" w:rsidRDefault="00647BD9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大学名</w:t>
            </w:r>
            <w:r w:rsidR="001B3A69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：</w:t>
            </w:r>
          </w:p>
          <w:p w14:paraId="32980561" w14:textId="498ECE6B" w:rsidR="007025D7" w:rsidRPr="00132C29" w:rsidRDefault="007025D7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7025D7" w:rsidRPr="00132C29" w14:paraId="78F6F820" w14:textId="77777777" w:rsidTr="00286109"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301746EA" w14:textId="08084B4A" w:rsidR="00F2460A" w:rsidRPr="00132C29" w:rsidRDefault="00647BD9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学部構成</w:t>
            </w:r>
            <w:r w:rsidR="001B3A69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：</w:t>
            </w:r>
          </w:p>
          <w:p w14:paraId="536F988C" w14:textId="77777777" w:rsidR="007025D7" w:rsidRPr="00132C29" w:rsidRDefault="007025D7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31ED5587" w14:textId="21B25569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286109" w:rsidRPr="00132C29" w14:paraId="3060502E" w14:textId="77777777" w:rsidTr="00286109">
        <w:trPr>
          <w:trHeight w:val="1135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4442D1CC" w14:textId="7C8CC2AC" w:rsidR="00F60CDA" w:rsidRPr="00132C29" w:rsidRDefault="00A8750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［事務担当窓口］</w:t>
            </w:r>
          </w:p>
          <w:p w14:paraId="1135558D" w14:textId="664E118F" w:rsidR="00F60CDA" w:rsidRPr="00132C29" w:rsidRDefault="00F60CDA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所属・役職・氏名</w:t>
            </w:r>
            <w:r w:rsidR="00E8651F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 xml:space="preserve">  :</w:t>
            </w:r>
          </w:p>
          <w:p w14:paraId="1A6C5D40" w14:textId="31EB021D" w:rsidR="00281B76" w:rsidRPr="00132C29" w:rsidRDefault="00281B76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TEL</w:t>
            </w:r>
            <w:r w:rsidR="00A5429E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 xml:space="preserve">  </w:t>
            </w: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 xml:space="preserve"> </w:t>
            </w:r>
            <w:r w:rsidR="00A5429E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:</w:t>
            </w:r>
          </w:p>
          <w:p w14:paraId="3A1001AB" w14:textId="77777777" w:rsidR="007E7EF7" w:rsidRPr="00132C29" w:rsidRDefault="00F60CDA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  <w:t>E-</w:t>
            </w:r>
            <w:r w:rsidR="00241A04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MAIL</w:t>
            </w:r>
            <w:r w:rsidR="00E8651F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:</w:t>
            </w:r>
          </w:p>
          <w:p w14:paraId="6F7D2E26" w14:textId="090F723B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E23922" w:rsidRPr="00132C29" w14:paraId="60AE49CA" w14:textId="77777777" w:rsidTr="00296306">
        <w:trPr>
          <w:trHeight w:val="912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44B7D340" w14:textId="423B0BC7" w:rsidR="00E23922" w:rsidRPr="00132C29" w:rsidRDefault="00E23922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数理・DS・AI教育の実施状況</w:t>
            </w:r>
            <w:r w:rsidR="00067ECB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（</w:t>
            </w: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概略</w:t>
            </w:r>
            <w:r w:rsidR="00067ECB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）</w:t>
            </w:r>
          </w:p>
          <w:p w14:paraId="0FA43A65" w14:textId="77777777" w:rsidR="00E23922" w:rsidRPr="00132C29" w:rsidRDefault="00E23922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A60E087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6192587C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465964CA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35A5572B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30DD06F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131CD04B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5B3022A7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017BD6" w:rsidRPr="00132C29" w14:paraId="27698077" w14:textId="77777777" w:rsidTr="00286109">
        <w:trPr>
          <w:trHeight w:val="2505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01DA6306" w14:textId="656D3B88" w:rsidR="00BD414E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Hiragino Sans W3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数理・</w:t>
            </w:r>
            <w:r w:rsidR="00286109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DS</w:t>
            </w: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・AI教育に関する先導性を有する取組として、現在展開している、</w:t>
            </w:r>
          </w:p>
          <w:p w14:paraId="27BC7CF5" w14:textId="4AD8B84B" w:rsidR="00017BD6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Hiragino Sans W3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又は近年中</w:t>
            </w:r>
            <w:r w:rsidR="00BD414E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に実施を</w:t>
            </w: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計画</w:t>
            </w:r>
            <w:r w:rsidR="00BD414E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していること</w:t>
            </w:r>
            <w:r w:rsidR="0086744C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について具体的に記入してください。</w:t>
            </w:r>
          </w:p>
          <w:p w14:paraId="14E86C8A" w14:textId="77777777" w:rsidR="00BD414E" w:rsidRPr="00132C29" w:rsidRDefault="00BD414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3398B669" w14:textId="77777777" w:rsidR="00BD414E" w:rsidRPr="00132C29" w:rsidRDefault="00BD414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DB3A0A7" w14:textId="77777777" w:rsidR="00942792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4CA57B80" w14:textId="77777777" w:rsidR="00942792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5F26F245" w14:textId="77777777" w:rsidR="00942792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4292578" w14:textId="77777777" w:rsidR="00942792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B3C21C0" w14:textId="77777777" w:rsidR="00987A62" w:rsidRPr="00132C29" w:rsidRDefault="00987A6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CFE0098" w14:textId="77777777" w:rsidR="00224C4B" w:rsidRPr="00132C29" w:rsidRDefault="00224C4B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017BD6" w:rsidRPr="00132C29" w14:paraId="3E70D83D" w14:textId="77777777" w:rsidTr="00286109">
        <w:trPr>
          <w:trHeight w:val="2240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58280184" w14:textId="77777777" w:rsidR="00584885" w:rsidRPr="00132C29" w:rsidRDefault="0086744C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Hiragino Sans W3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lastRenderedPageBreak/>
              <w:t>「</w:t>
            </w:r>
            <w:r w:rsidR="006E33F0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数理・</w:t>
            </w:r>
            <w:r w:rsidR="00286109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DS</w:t>
            </w:r>
            <w:r w:rsidR="006E33F0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・AI教育</w:t>
            </w:r>
            <w:r w:rsidR="002F277A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の普及・促進の観点から、地域における大学との連携や大学間ネットワーク</w:t>
            </w:r>
          </w:p>
          <w:p w14:paraId="57372636" w14:textId="763197B6" w:rsidR="00017BD6" w:rsidRPr="00132C29" w:rsidRDefault="002F277A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Hiragino Sans W3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の形成について、現在の取組状況及び今後の活動予定</w:t>
            </w:r>
            <w:r w:rsidR="00286109" w:rsidRPr="00132C29">
              <w:rPr>
                <w:rFonts w:ascii="ＭＳ ゴシック" w:eastAsia="ＭＳ ゴシック" w:hAnsi="ＭＳ ゴシック" w:cs="Hiragino Sans W3" w:hint="eastAsia"/>
                <w:kern w:val="1"/>
                <w:sz w:val="23"/>
                <w:szCs w:val="21"/>
              </w:rPr>
              <w:t>」</w:t>
            </w:r>
            <w:r w:rsidR="0086744C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について具体的に記入してください。</w:t>
            </w:r>
          </w:p>
          <w:p w14:paraId="79C1D0B0" w14:textId="2ED3153A" w:rsidR="00017BD6" w:rsidRPr="00132C29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2E22CF5" w14:textId="77777777" w:rsidR="00DD3E24" w:rsidRPr="00132C29" w:rsidRDefault="00DD3E24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69E39981" w14:textId="77777777" w:rsidR="00DD3E24" w:rsidRPr="00132C29" w:rsidRDefault="00DD3E24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1B6FDF6F" w14:textId="77777777" w:rsidR="00017BD6" w:rsidRPr="00132C29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DDB6397" w14:textId="77777777" w:rsidR="00017BD6" w:rsidRPr="00132C29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54886F85" w14:textId="77777777" w:rsidR="00017BD6" w:rsidRPr="00132C29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4CE7BC5C" w14:textId="77777777" w:rsidR="00987A62" w:rsidRPr="00132C29" w:rsidRDefault="00987A6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41A6FE26" w14:textId="77777777" w:rsidR="00224C4B" w:rsidRPr="00132C29" w:rsidRDefault="00224C4B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7025D7" w:rsidRPr="00132C29" w14:paraId="6D21DE09" w14:textId="77777777" w:rsidTr="00430EFC">
        <w:trPr>
          <w:trHeight w:val="912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342D262B" w14:textId="77777777" w:rsidR="007025D7" w:rsidRPr="00132C29" w:rsidRDefault="007025D7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その他特記事項</w:t>
            </w:r>
          </w:p>
          <w:p w14:paraId="1D274BF9" w14:textId="77777777" w:rsidR="00B13A98" w:rsidRPr="00132C29" w:rsidRDefault="00B13A98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6401F48F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131E7C4" w14:textId="77777777" w:rsidR="00430EFC" w:rsidRPr="00132C29" w:rsidRDefault="00430EFC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2953BF2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3599ECE5" w14:textId="62FA376C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</w:tbl>
    <w:p w14:paraId="263B58AF" w14:textId="7916EBDB" w:rsidR="00DD2CE5" w:rsidRPr="00132C29" w:rsidRDefault="0086744C">
      <w:pPr>
        <w:rPr>
          <w:rFonts w:ascii="ＭＳ ゴシック" w:eastAsia="ＭＳ ゴシック" w:hAnsi="ＭＳ ゴシック"/>
        </w:rPr>
      </w:pPr>
      <w:r w:rsidRPr="00132C29">
        <w:rPr>
          <w:rFonts w:ascii="ＭＳ ゴシック" w:eastAsia="ＭＳ ゴシック" w:hAnsi="ＭＳ ゴシック" w:hint="eastAsia"/>
        </w:rPr>
        <w:t>※１枚（両面可）以内で作成願います。</w:t>
      </w:r>
    </w:p>
    <w:p w14:paraId="6C8DEF60" w14:textId="77777777" w:rsidR="00851E47" w:rsidRPr="00132C29" w:rsidRDefault="00851E47">
      <w:pPr>
        <w:rPr>
          <w:rFonts w:ascii="ＭＳ ゴシック" w:eastAsia="ＭＳ ゴシック" w:hAnsi="ＭＳ ゴシック"/>
        </w:rPr>
      </w:pPr>
    </w:p>
    <w:p w14:paraId="1C252CA4" w14:textId="77777777" w:rsidR="00851E47" w:rsidRPr="00132C29" w:rsidRDefault="00851E47">
      <w:pPr>
        <w:rPr>
          <w:rFonts w:ascii="ＭＳ ゴシック" w:eastAsia="ＭＳ ゴシック" w:hAnsi="ＭＳ ゴシック"/>
        </w:rPr>
      </w:pPr>
    </w:p>
    <w:tbl>
      <w:tblPr>
        <w:tblW w:w="9607" w:type="dxa"/>
        <w:tblInd w:w="-131" w:type="dxa"/>
        <w:tblBorders>
          <w:left w:val="single" w:sz="18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607"/>
      </w:tblGrid>
      <w:tr w:rsidR="00851E47" w:rsidRPr="00132C29" w14:paraId="1999BD78" w14:textId="77777777" w:rsidTr="002D5E3E">
        <w:trPr>
          <w:trHeight w:val="912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603CC022" w14:textId="4587B8CA" w:rsidR="00A35F04" w:rsidRPr="00132C29" w:rsidRDefault="00851E47" w:rsidP="00851E47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【</w:t>
            </w:r>
            <w:r w:rsidR="003F50A7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その他</w:t>
            </w: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】</w:t>
            </w:r>
          </w:p>
          <w:p w14:paraId="714D81EE" w14:textId="77777777" w:rsidR="00851E47" w:rsidRPr="00132C29" w:rsidRDefault="00851E47" w:rsidP="00851E47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会員校として参画いただくことなった場合、コンソーシアム</w:t>
            </w:r>
            <w:r w:rsidRPr="00132C29"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  <w:t>HP</w:t>
            </w:r>
          </w:p>
          <w:p w14:paraId="39394844" w14:textId="71F220B0" w:rsidR="003F50A7" w:rsidRDefault="00851E47" w:rsidP="00851E47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  <w:t xml:space="preserve"> (http://www.mi.u-tokyo.ac.jp/consortium/index.html)に貴組織のUR</w:t>
            </w:r>
            <w:r w:rsidR="003F50A7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Lを掲載します。</w:t>
            </w:r>
          </w:p>
          <w:p w14:paraId="342A3D5D" w14:textId="77777777" w:rsidR="003F50A7" w:rsidRDefault="003F50A7" w:rsidP="00851E47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数理・データサイエンス・AIに関する組織のURLもしくは貴機関のホームページのURLを</w:t>
            </w:r>
          </w:p>
          <w:p w14:paraId="2CD4D88C" w14:textId="67C3201D" w:rsidR="00851E47" w:rsidRPr="00132C29" w:rsidRDefault="003F50A7" w:rsidP="00851E47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お知らせくださるようお願いいたします。</w:t>
            </w:r>
          </w:p>
          <w:p w14:paraId="7C84499F" w14:textId="77777777" w:rsidR="00851E47" w:rsidRPr="00132C29" w:rsidRDefault="00851E47" w:rsidP="002D5E3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A096600" w14:textId="60895483" w:rsidR="00851E47" w:rsidRPr="00660C65" w:rsidRDefault="00E6690B" w:rsidP="002D5E3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  <w:u w:val="single"/>
              </w:rPr>
            </w:pPr>
            <w:r w:rsidRPr="00660C65"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  <w:u w:val="single"/>
              </w:rPr>
              <w:t>URL</w:t>
            </w:r>
            <w:r w:rsidRPr="00660C65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  <w:u w:val="single"/>
              </w:rPr>
              <w:t xml:space="preserve">　　　　　　　　　　　　　　　　　　　　　　　　　　　　　　</w:t>
            </w:r>
            <w:r w:rsidR="009C224F" w:rsidRPr="00660C65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  <w:u w:val="single"/>
              </w:rPr>
              <w:t xml:space="preserve">　</w:t>
            </w:r>
          </w:p>
          <w:p w14:paraId="35019ABB" w14:textId="77777777" w:rsidR="00851E47" w:rsidRPr="00132C29" w:rsidRDefault="00851E47" w:rsidP="002D5E3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</w:tbl>
    <w:p w14:paraId="24B352F3" w14:textId="77777777" w:rsidR="00851E47" w:rsidRPr="00132C29" w:rsidRDefault="00851E47">
      <w:pPr>
        <w:rPr>
          <w:rFonts w:ascii="ＭＳ ゴシック" w:eastAsia="ＭＳ ゴシック" w:hAnsi="ＭＳ ゴシック"/>
        </w:rPr>
      </w:pPr>
    </w:p>
    <w:sectPr w:rsidR="00851E47" w:rsidRPr="00132C29" w:rsidSect="00296306">
      <w:headerReference w:type="default" r:id="rId7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1B61" w14:textId="77777777" w:rsidR="00F964B2" w:rsidRDefault="00F964B2" w:rsidP="00A9365D">
      <w:r>
        <w:separator/>
      </w:r>
    </w:p>
  </w:endnote>
  <w:endnote w:type="continuationSeparator" w:id="0">
    <w:p w14:paraId="043F9DB7" w14:textId="77777777" w:rsidR="00F964B2" w:rsidRDefault="00F964B2" w:rsidP="00A9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iragino Sans W6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E352" w14:textId="77777777" w:rsidR="00F964B2" w:rsidRDefault="00F964B2" w:rsidP="00A9365D">
      <w:r>
        <w:separator/>
      </w:r>
    </w:p>
  </w:footnote>
  <w:footnote w:type="continuationSeparator" w:id="0">
    <w:p w14:paraId="1A42427B" w14:textId="77777777" w:rsidR="00F964B2" w:rsidRDefault="00F964B2" w:rsidP="00A9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1969" w14:textId="33F725B2" w:rsidR="00A9365D" w:rsidRDefault="00A9365D" w:rsidP="00A9365D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D6"/>
    <w:rsid w:val="00017BD6"/>
    <w:rsid w:val="00024239"/>
    <w:rsid w:val="00027D36"/>
    <w:rsid w:val="00067ECB"/>
    <w:rsid w:val="000C6724"/>
    <w:rsid w:val="000E270B"/>
    <w:rsid w:val="001047F2"/>
    <w:rsid w:val="00132C29"/>
    <w:rsid w:val="00140A8F"/>
    <w:rsid w:val="00145B57"/>
    <w:rsid w:val="00176135"/>
    <w:rsid w:val="00183DFA"/>
    <w:rsid w:val="001B3A69"/>
    <w:rsid w:val="001E61C9"/>
    <w:rsid w:val="00224C4B"/>
    <w:rsid w:val="00241A04"/>
    <w:rsid w:val="00266525"/>
    <w:rsid w:val="002778E1"/>
    <w:rsid w:val="00281B76"/>
    <w:rsid w:val="00286109"/>
    <w:rsid w:val="002B78DB"/>
    <w:rsid w:val="002F277A"/>
    <w:rsid w:val="00375567"/>
    <w:rsid w:val="003F14C2"/>
    <w:rsid w:val="003F50A7"/>
    <w:rsid w:val="00430EFC"/>
    <w:rsid w:val="004649BD"/>
    <w:rsid w:val="004922E8"/>
    <w:rsid w:val="005771F8"/>
    <w:rsid w:val="00584885"/>
    <w:rsid w:val="005B1042"/>
    <w:rsid w:val="00605F0C"/>
    <w:rsid w:val="006367BA"/>
    <w:rsid w:val="00647BD9"/>
    <w:rsid w:val="00660C65"/>
    <w:rsid w:val="006B31DC"/>
    <w:rsid w:val="006C1221"/>
    <w:rsid w:val="006E33F0"/>
    <w:rsid w:val="007025D7"/>
    <w:rsid w:val="007C5F98"/>
    <w:rsid w:val="007E7EF7"/>
    <w:rsid w:val="008470DD"/>
    <w:rsid w:val="00851E47"/>
    <w:rsid w:val="0086744C"/>
    <w:rsid w:val="00884784"/>
    <w:rsid w:val="009075BD"/>
    <w:rsid w:val="009148A1"/>
    <w:rsid w:val="00942792"/>
    <w:rsid w:val="0098024B"/>
    <w:rsid w:val="00987A62"/>
    <w:rsid w:val="009A2E04"/>
    <w:rsid w:val="009C224F"/>
    <w:rsid w:val="00A35F04"/>
    <w:rsid w:val="00A4165E"/>
    <w:rsid w:val="00A5429E"/>
    <w:rsid w:val="00A7002D"/>
    <w:rsid w:val="00A8750B"/>
    <w:rsid w:val="00A9365D"/>
    <w:rsid w:val="00AC1447"/>
    <w:rsid w:val="00B0408B"/>
    <w:rsid w:val="00B13A98"/>
    <w:rsid w:val="00BA2AA6"/>
    <w:rsid w:val="00BD414E"/>
    <w:rsid w:val="00C22F87"/>
    <w:rsid w:val="00C255DA"/>
    <w:rsid w:val="00C3395C"/>
    <w:rsid w:val="00C528EE"/>
    <w:rsid w:val="00C84061"/>
    <w:rsid w:val="00CB3A85"/>
    <w:rsid w:val="00D314CF"/>
    <w:rsid w:val="00D324B4"/>
    <w:rsid w:val="00D5555C"/>
    <w:rsid w:val="00D8124E"/>
    <w:rsid w:val="00DB1E6F"/>
    <w:rsid w:val="00DD3E24"/>
    <w:rsid w:val="00E220DF"/>
    <w:rsid w:val="00E22296"/>
    <w:rsid w:val="00E23922"/>
    <w:rsid w:val="00E559EB"/>
    <w:rsid w:val="00E6690B"/>
    <w:rsid w:val="00E8651F"/>
    <w:rsid w:val="00EE07B1"/>
    <w:rsid w:val="00F227DE"/>
    <w:rsid w:val="00F2460A"/>
    <w:rsid w:val="00F41093"/>
    <w:rsid w:val="00F55FF3"/>
    <w:rsid w:val="00F60CDA"/>
    <w:rsid w:val="00F73F2B"/>
    <w:rsid w:val="00F964B2"/>
    <w:rsid w:val="00FD54B8"/>
    <w:rsid w:val="00FF6D65"/>
    <w:rsid w:val="04E4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D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44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44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674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8674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674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7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4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922E8"/>
  </w:style>
  <w:style w:type="paragraph" w:styleId="ab">
    <w:name w:val="header"/>
    <w:basedOn w:val="a"/>
    <w:link w:val="ac"/>
    <w:uiPriority w:val="99"/>
    <w:unhideWhenUsed/>
    <w:rsid w:val="00A936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9365D"/>
  </w:style>
  <w:style w:type="paragraph" w:styleId="ad">
    <w:name w:val="footer"/>
    <w:basedOn w:val="a"/>
    <w:link w:val="ae"/>
    <w:uiPriority w:val="99"/>
    <w:unhideWhenUsed/>
    <w:rsid w:val="00A936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9365D"/>
  </w:style>
  <w:style w:type="character" w:styleId="af">
    <w:name w:val="Hyperlink"/>
    <w:basedOn w:val="a0"/>
    <w:uiPriority w:val="99"/>
    <w:unhideWhenUsed/>
    <w:rsid w:val="00851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DA7CE53E-DF20-4526-84C3-C22DEEC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9</Characters>
  <Application>Microsoft Office Word</Application>
  <DocSecurity>0</DocSecurity>
  <Lines>4</Lines>
  <Paragraphs>1</Paragraphs>
  <ScaleCrop>false</ScaleCrop>
  <Company>国立大学法人　東京大学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澤井直樹(修学支援課課長補佐)</cp:lastModifiedBy>
  <cp:revision>3</cp:revision>
  <cp:lastPrinted>2022-08-23T05:49:00Z</cp:lastPrinted>
  <dcterms:created xsi:type="dcterms:W3CDTF">2022-08-23T05:45:00Z</dcterms:created>
  <dcterms:modified xsi:type="dcterms:W3CDTF">2022-08-23T05:50:00Z</dcterms:modified>
</cp:coreProperties>
</file>